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DFE" w:rsidRDefault="005A3FEA" w:rsidP="00C916E4">
      <w:pPr>
        <w:ind w:left="-709"/>
      </w:pPr>
      <w:bookmarkStart w:id="0" w:name="_GoBack"/>
      <w:bookmarkEnd w:id="0"/>
      <w:r w:rsidRPr="00412011">
        <w:rPr>
          <w:b/>
        </w:rPr>
        <w:t>Förderkennzeichen</w:t>
      </w:r>
      <w:r>
        <w:t xml:space="preserve">: </w:t>
      </w:r>
      <w:sdt>
        <w:sdtPr>
          <w:id w:val="-280579595"/>
          <w:placeholder>
            <w:docPart w:val="DefaultPlaceholder_-1854013440"/>
          </w:placeholder>
          <w:showingPlcHdr/>
          <w15:appearance w15:val="hidden"/>
          <w:text/>
        </w:sdtPr>
        <w:sdtEndPr/>
        <w:sdtContent>
          <w:r w:rsidR="00C916E4" w:rsidRPr="00811646">
            <w:rPr>
              <w:rStyle w:val="Platzhaltertext"/>
            </w:rPr>
            <w:t>Klicken oder tippen Sie hier, um Text einzugeben.</w:t>
          </w:r>
        </w:sdtContent>
      </w:sdt>
    </w:p>
    <w:p w:rsidR="005A3FEA" w:rsidRDefault="005A3FEA" w:rsidP="00C916E4">
      <w:pPr>
        <w:ind w:left="-709"/>
      </w:pPr>
      <w:r w:rsidRPr="00412011">
        <w:rPr>
          <w:b/>
        </w:rPr>
        <w:t>Akronym</w:t>
      </w:r>
      <w:r>
        <w:t>:</w:t>
      </w:r>
      <w:r w:rsidR="00621F24">
        <w:t xml:space="preserve"> </w:t>
      </w:r>
      <w:sdt>
        <w:sdtPr>
          <w:id w:val="-615914718"/>
          <w:placeholder>
            <w:docPart w:val="DefaultPlaceholder_-1854013440"/>
          </w:placeholder>
          <w:showingPlcHdr/>
          <w15:appearance w15:val="hidden"/>
          <w:text/>
        </w:sdtPr>
        <w:sdtEndPr/>
        <w:sdtContent>
          <w:r w:rsidR="00621F24" w:rsidRPr="00811646">
            <w:rPr>
              <w:rStyle w:val="Platzhaltertext"/>
            </w:rPr>
            <w:t>Klicken oder tippen Sie hier, um Text einzugeben.</w:t>
          </w:r>
        </w:sdtContent>
      </w:sdt>
      <w:r w:rsidR="00AC4372">
        <w:t xml:space="preserve"> </w:t>
      </w:r>
    </w:p>
    <w:p w:rsidR="005A3FEA" w:rsidRDefault="005A3FEA" w:rsidP="00C916E4">
      <w:pPr>
        <w:ind w:left="-709"/>
      </w:pPr>
      <w:r w:rsidRPr="00412011">
        <w:rPr>
          <w:b/>
        </w:rPr>
        <w:t>Stand</w:t>
      </w:r>
      <w:r>
        <w:t xml:space="preserve">: </w:t>
      </w:r>
      <w:sdt>
        <w:sdtPr>
          <w:id w:val="-392434459"/>
          <w:placeholder>
            <w:docPart w:val="DefaultPlaceholder_-1854013440"/>
          </w:placeholder>
          <w:showingPlcHdr/>
          <w15:appearance w15:val="hidden"/>
          <w:text/>
        </w:sdtPr>
        <w:sdtEndPr/>
        <w:sdtContent>
          <w:r w:rsidR="00621F24" w:rsidRPr="00811646">
            <w:rPr>
              <w:rStyle w:val="Platzhaltertext"/>
            </w:rPr>
            <w:t>Klicken oder tippen Sie hier, um Text einzugeben.</w:t>
          </w:r>
        </w:sdtContent>
      </w:sdt>
      <w:r>
        <w:tab/>
      </w:r>
      <w:r w:rsidR="00621F24">
        <w:tab/>
      </w:r>
      <w:r w:rsidR="00621F24">
        <w:tab/>
      </w:r>
      <w:r w:rsidR="00621F24">
        <w:tab/>
      </w:r>
      <w:r w:rsidR="00621F24">
        <w:tab/>
      </w:r>
      <w:r w:rsidR="00621F24">
        <w:tab/>
      </w:r>
      <w:r w:rsidR="00621F24">
        <w:tab/>
      </w:r>
      <w:r w:rsidR="00621F24">
        <w:tab/>
      </w:r>
      <w:r w:rsidR="00621F24">
        <w:tab/>
      </w:r>
      <w:r w:rsidRPr="00412011">
        <w:rPr>
          <w:b/>
        </w:rPr>
        <w:t>Projektbeginn</w:t>
      </w:r>
      <w:r>
        <w:t xml:space="preserve">: </w:t>
      </w:r>
      <w:sdt>
        <w:sdtPr>
          <w:id w:val="1483670498"/>
          <w:placeholder>
            <w:docPart w:val="DefaultPlaceholder_-1854013438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E81A58" w:rsidRPr="00444427">
            <w:rPr>
              <w:rStyle w:val="Platzhaltertext"/>
            </w:rPr>
            <w:t>Klicken oder tippen Sie, um ein Datum einzugeben.</w:t>
          </w:r>
        </w:sdtContent>
      </w:sdt>
    </w:p>
    <w:tbl>
      <w:tblPr>
        <w:tblStyle w:val="Tabellenraster"/>
        <w:tblW w:w="16160" w:type="dxa"/>
        <w:tblInd w:w="-714" w:type="dxa"/>
        <w:tblLook w:val="04A0" w:firstRow="1" w:lastRow="0" w:firstColumn="1" w:lastColumn="0" w:noHBand="0" w:noVBand="1"/>
      </w:tblPr>
      <w:tblGrid>
        <w:gridCol w:w="556"/>
        <w:gridCol w:w="1079"/>
        <w:gridCol w:w="1517"/>
        <w:gridCol w:w="5654"/>
        <w:gridCol w:w="3058"/>
        <w:gridCol w:w="4296"/>
      </w:tblGrid>
      <w:tr w:rsidR="00C80C61" w:rsidRPr="00412011" w:rsidTr="00412011">
        <w:trPr>
          <w:tblHeader/>
        </w:trPr>
        <w:tc>
          <w:tcPr>
            <w:tcW w:w="547" w:type="dxa"/>
            <w:shd w:val="clear" w:color="auto" w:fill="002060"/>
          </w:tcPr>
          <w:p w:rsidR="00C80C61" w:rsidRPr="00412011" w:rsidRDefault="00C80C61" w:rsidP="005A3FEA">
            <w:pPr>
              <w:rPr>
                <w:b/>
              </w:rPr>
            </w:pPr>
            <w:r w:rsidRPr="00412011">
              <w:rPr>
                <w:b/>
              </w:rPr>
              <w:t>Lfd. Nr.</w:t>
            </w:r>
          </w:p>
        </w:tc>
        <w:tc>
          <w:tcPr>
            <w:tcW w:w="1055" w:type="dxa"/>
            <w:shd w:val="clear" w:color="auto" w:fill="002060"/>
          </w:tcPr>
          <w:p w:rsidR="00C80C61" w:rsidRPr="00412011" w:rsidRDefault="00C80C61" w:rsidP="00C80C61">
            <w:pPr>
              <w:jc w:val="center"/>
              <w:rPr>
                <w:b/>
              </w:rPr>
            </w:pPr>
            <w:r w:rsidRPr="00412011">
              <w:rPr>
                <w:b/>
              </w:rPr>
              <w:t xml:space="preserve">Abbruch </w:t>
            </w:r>
            <w:proofErr w:type="spellStart"/>
            <w:r w:rsidRPr="00412011">
              <w:rPr>
                <w:b/>
              </w:rPr>
              <w:t>Meilenst</w:t>
            </w:r>
            <w:proofErr w:type="spellEnd"/>
            <w:r w:rsidRPr="00412011">
              <w:rPr>
                <w:b/>
              </w:rPr>
              <w:t>.</w:t>
            </w:r>
          </w:p>
        </w:tc>
        <w:tc>
          <w:tcPr>
            <w:tcW w:w="1517" w:type="dxa"/>
            <w:shd w:val="clear" w:color="auto" w:fill="002060"/>
          </w:tcPr>
          <w:p w:rsidR="00C80C61" w:rsidRPr="00412011" w:rsidRDefault="00C80C61" w:rsidP="00C80C61">
            <w:pPr>
              <w:jc w:val="center"/>
              <w:rPr>
                <w:b/>
              </w:rPr>
            </w:pPr>
            <w:r w:rsidRPr="00412011">
              <w:rPr>
                <w:b/>
              </w:rPr>
              <w:t>Datum / Woche nach Projektbeginn</w:t>
            </w:r>
          </w:p>
        </w:tc>
        <w:tc>
          <w:tcPr>
            <w:tcW w:w="5670" w:type="dxa"/>
            <w:shd w:val="clear" w:color="auto" w:fill="002060"/>
          </w:tcPr>
          <w:p w:rsidR="00C80C61" w:rsidRPr="00412011" w:rsidRDefault="00C80C61" w:rsidP="00C80C61">
            <w:pPr>
              <w:jc w:val="center"/>
              <w:rPr>
                <w:b/>
              </w:rPr>
            </w:pPr>
            <w:r w:rsidRPr="00412011">
              <w:rPr>
                <w:b/>
              </w:rPr>
              <w:t>Beschreibung des Meilensteins</w:t>
            </w:r>
          </w:p>
          <w:p w:rsidR="00C80C61" w:rsidRPr="00412011" w:rsidRDefault="00C80C61" w:rsidP="00C80C61">
            <w:pPr>
              <w:jc w:val="center"/>
              <w:rPr>
                <w:b/>
              </w:rPr>
            </w:pPr>
            <w:r w:rsidRPr="00412011">
              <w:rPr>
                <w:b/>
              </w:rPr>
              <w:t>Was wird bis dahin erreicht?</w:t>
            </w:r>
          </w:p>
        </w:tc>
        <w:tc>
          <w:tcPr>
            <w:tcW w:w="3065" w:type="dxa"/>
            <w:shd w:val="clear" w:color="auto" w:fill="002060"/>
          </w:tcPr>
          <w:p w:rsidR="00C80C61" w:rsidRPr="00412011" w:rsidRDefault="00C80C61" w:rsidP="00C80C61">
            <w:pPr>
              <w:jc w:val="center"/>
              <w:rPr>
                <w:b/>
              </w:rPr>
            </w:pPr>
            <w:r w:rsidRPr="00412011">
              <w:rPr>
                <w:b/>
              </w:rPr>
              <w:t>Nachweis / Kriterien</w:t>
            </w:r>
          </w:p>
          <w:p w:rsidR="00C80C61" w:rsidRPr="00412011" w:rsidRDefault="00C80C61" w:rsidP="00C80C61">
            <w:pPr>
              <w:jc w:val="center"/>
              <w:rPr>
                <w:b/>
              </w:rPr>
            </w:pPr>
            <w:r w:rsidRPr="00412011">
              <w:rPr>
                <w:b/>
              </w:rPr>
              <w:t>Dokument zur Vorlage bei PT</w:t>
            </w:r>
          </w:p>
        </w:tc>
        <w:tc>
          <w:tcPr>
            <w:tcW w:w="4306" w:type="dxa"/>
            <w:shd w:val="clear" w:color="auto" w:fill="002060"/>
          </w:tcPr>
          <w:p w:rsidR="00C80C61" w:rsidRPr="00412011" w:rsidRDefault="00C80C61" w:rsidP="00C80C61">
            <w:pPr>
              <w:jc w:val="center"/>
              <w:rPr>
                <w:b/>
              </w:rPr>
            </w:pPr>
            <w:r w:rsidRPr="00412011">
              <w:rPr>
                <w:b/>
              </w:rPr>
              <w:t>Begründung bei Nichteinhaltung</w:t>
            </w:r>
          </w:p>
          <w:p w:rsidR="00C80C61" w:rsidRPr="00412011" w:rsidRDefault="00C80C61" w:rsidP="00C80C61">
            <w:pPr>
              <w:jc w:val="center"/>
              <w:rPr>
                <w:b/>
              </w:rPr>
            </w:pPr>
            <w:r w:rsidRPr="00412011">
              <w:rPr>
                <w:b/>
              </w:rPr>
              <w:t>Neues Datum</w:t>
            </w:r>
          </w:p>
        </w:tc>
      </w:tr>
      <w:tr w:rsidR="00C80C61" w:rsidTr="00C80C61">
        <w:tc>
          <w:tcPr>
            <w:tcW w:w="547" w:type="dxa"/>
          </w:tcPr>
          <w:p w:rsidR="00C80C61" w:rsidRDefault="00C80C61" w:rsidP="005A3FEA">
            <w:r>
              <w:t>1</w:t>
            </w:r>
          </w:p>
        </w:tc>
        <w:sdt>
          <w:sdtPr>
            <w:id w:val="1798872788"/>
            <w:placeholder>
              <w:docPart w:val="DefaultPlaceholder_-1854013439"/>
            </w:placeholder>
            <w15:color w:val="000000"/>
            <w:dropDownList>
              <w:listItem w:displayText="Ja" w:value="Ja"/>
              <w:listItem w:displayText="Nein" w:value="Nein"/>
            </w:dropDownList>
          </w:sdtPr>
          <w:sdtEndPr/>
          <w:sdtContent>
            <w:tc>
              <w:tcPr>
                <w:tcW w:w="1055" w:type="dxa"/>
              </w:tcPr>
              <w:p w:rsidR="00C80C61" w:rsidRDefault="00AC4372" w:rsidP="002C7EC4">
                <w:pPr>
                  <w:jc w:val="center"/>
                </w:pPr>
                <w:r>
                  <w:t>Ja</w:t>
                </w:r>
              </w:p>
            </w:tc>
          </w:sdtContent>
        </w:sdt>
        <w:tc>
          <w:tcPr>
            <w:tcW w:w="1517" w:type="dxa"/>
          </w:tcPr>
          <w:p w:rsidR="00C80C61" w:rsidRDefault="00C80C61" w:rsidP="00AC4372">
            <w:pPr>
              <w:jc w:val="center"/>
            </w:pPr>
          </w:p>
        </w:tc>
        <w:tc>
          <w:tcPr>
            <w:tcW w:w="5670" w:type="dxa"/>
          </w:tcPr>
          <w:p w:rsidR="00C80C61" w:rsidRDefault="00C80C61" w:rsidP="00AC4372">
            <w:pPr>
              <w:jc w:val="center"/>
            </w:pPr>
          </w:p>
          <w:p w:rsidR="00477E68" w:rsidRDefault="00477E68" w:rsidP="00AC4372">
            <w:pPr>
              <w:jc w:val="center"/>
            </w:pPr>
          </w:p>
          <w:p w:rsidR="00477E68" w:rsidRDefault="00477E68" w:rsidP="00AC4372">
            <w:pPr>
              <w:jc w:val="center"/>
            </w:pPr>
          </w:p>
          <w:p w:rsidR="00477E68" w:rsidRDefault="00477E68" w:rsidP="00AC4372">
            <w:pPr>
              <w:jc w:val="center"/>
            </w:pPr>
          </w:p>
          <w:p w:rsidR="00477E68" w:rsidRDefault="00477E68" w:rsidP="00AC4372">
            <w:pPr>
              <w:jc w:val="center"/>
            </w:pPr>
          </w:p>
        </w:tc>
        <w:tc>
          <w:tcPr>
            <w:tcW w:w="3065" w:type="dxa"/>
          </w:tcPr>
          <w:p w:rsidR="00C80C61" w:rsidRDefault="00C80C61" w:rsidP="00AC4372">
            <w:pPr>
              <w:jc w:val="center"/>
            </w:pPr>
          </w:p>
        </w:tc>
        <w:tc>
          <w:tcPr>
            <w:tcW w:w="4306" w:type="dxa"/>
          </w:tcPr>
          <w:p w:rsidR="00C80C61" w:rsidRDefault="00C80C61" w:rsidP="00AC4372">
            <w:pPr>
              <w:jc w:val="center"/>
            </w:pPr>
          </w:p>
        </w:tc>
      </w:tr>
      <w:tr w:rsidR="00AC4372" w:rsidTr="00C80C61">
        <w:tc>
          <w:tcPr>
            <w:tcW w:w="547" w:type="dxa"/>
          </w:tcPr>
          <w:p w:rsidR="00AC4372" w:rsidRDefault="00AC4372" w:rsidP="00AC4372">
            <w:r>
              <w:t>2</w:t>
            </w:r>
          </w:p>
        </w:tc>
        <w:sdt>
          <w:sdtPr>
            <w:id w:val="-825047529"/>
            <w:placeholder>
              <w:docPart w:val="2446408912434900AE5E09B5CA898DC6"/>
            </w:placeholder>
            <w15:color w:val="000000"/>
            <w:dropDownList>
              <w:listItem w:displayText="Ja" w:value="Ja"/>
              <w:listItem w:displayText="Nein" w:value="Nein"/>
            </w:dropDownList>
          </w:sdtPr>
          <w:sdtEndPr/>
          <w:sdtContent>
            <w:tc>
              <w:tcPr>
                <w:tcW w:w="1055" w:type="dxa"/>
              </w:tcPr>
              <w:p w:rsidR="00AC4372" w:rsidRDefault="00AC4372" w:rsidP="002C7EC4">
                <w:pPr>
                  <w:jc w:val="center"/>
                </w:pPr>
                <w:r>
                  <w:t>Ja</w:t>
                </w:r>
              </w:p>
            </w:tc>
          </w:sdtContent>
        </w:sdt>
        <w:tc>
          <w:tcPr>
            <w:tcW w:w="1517" w:type="dxa"/>
          </w:tcPr>
          <w:p w:rsidR="00AC4372" w:rsidRDefault="00AC4372" w:rsidP="00AC4372">
            <w:pPr>
              <w:jc w:val="center"/>
            </w:pPr>
          </w:p>
        </w:tc>
        <w:tc>
          <w:tcPr>
            <w:tcW w:w="5670" w:type="dxa"/>
          </w:tcPr>
          <w:p w:rsidR="00AC4372" w:rsidRDefault="00AC4372" w:rsidP="00AC4372">
            <w:pPr>
              <w:jc w:val="center"/>
            </w:pPr>
          </w:p>
          <w:p w:rsidR="00477E68" w:rsidRDefault="00477E68" w:rsidP="00AC4372">
            <w:pPr>
              <w:jc w:val="center"/>
            </w:pPr>
          </w:p>
          <w:p w:rsidR="00477E68" w:rsidRDefault="00477E68" w:rsidP="00AC4372">
            <w:pPr>
              <w:jc w:val="center"/>
            </w:pPr>
          </w:p>
          <w:p w:rsidR="00477E68" w:rsidRDefault="00477E68" w:rsidP="00AC4372">
            <w:pPr>
              <w:jc w:val="center"/>
            </w:pPr>
          </w:p>
          <w:p w:rsidR="00477E68" w:rsidRDefault="00477E68" w:rsidP="00AC4372">
            <w:pPr>
              <w:jc w:val="center"/>
            </w:pPr>
          </w:p>
        </w:tc>
        <w:tc>
          <w:tcPr>
            <w:tcW w:w="3065" w:type="dxa"/>
          </w:tcPr>
          <w:p w:rsidR="00AC4372" w:rsidRDefault="00AC4372" w:rsidP="00AC4372">
            <w:pPr>
              <w:jc w:val="center"/>
            </w:pPr>
          </w:p>
        </w:tc>
        <w:tc>
          <w:tcPr>
            <w:tcW w:w="4306" w:type="dxa"/>
          </w:tcPr>
          <w:p w:rsidR="00AC4372" w:rsidRDefault="00AC4372" w:rsidP="00AC4372">
            <w:pPr>
              <w:jc w:val="center"/>
            </w:pPr>
          </w:p>
        </w:tc>
      </w:tr>
      <w:tr w:rsidR="00AC4372" w:rsidTr="00C80C61">
        <w:tc>
          <w:tcPr>
            <w:tcW w:w="547" w:type="dxa"/>
          </w:tcPr>
          <w:p w:rsidR="00AC4372" w:rsidRDefault="00AC4372" w:rsidP="00AC4372">
            <w:r>
              <w:t>3</w:t>
            </w:r>
          </w:p>
        </w:tc>
        <w:sdt>
          <w:sdtPr>
            <w:id w:val="-677114534"/>
            <w:placeholder>
              <w:docPart w:val="C60B583066C04A46A663B285A21CBDE6"/>
            </w:placeholder>
            <w15:color w:val="000000"/>
            <w:dropDownList>
              <w:listItem w:displayText="Ja" w:value="Ja"/>
              <w:listItem w:displayText="Nein" w:value="Nein"/>
            </w:dropDownList>
          </w:sdtPr>
          <w:sdtEndPr/>
          <w:sdtContent>
            <w:tc>
              <w:tcPr>
                <w:tcW w:w="1055" w:type="dxa"/>
              </w:tcPr>
              <w:p w:rsidR="00AC4372" w:rsidRDefault="00AC4372" w:rsidP="002C7EC4">
                <w:pPr>
                  <w:jc w:val="center"/>
                </w:pPr>
                <w:r>
                  <w:t>Ja</w:t>
                </w:r>
              </w:p>
            </w:tc>
          </w:sdtContent>
        </w:sdt>
        <w:tc>
          <w:tcPr>
            <w:tcW w:w="1517" w:type="dxa"/>
          </w:tcPr>
          <w:p w:rsidR="00AC4372" w:rsidRDefault="00AC4372" w:rsidP="00AC4372">
            <w:pPr>
              <w:jc w:val="center"/>
            </w:pPr>
          </w:p>
        </w:tc>
        <w:tc>
          <w:tcPr>
            <w:tcW w:w="5670" w:type="dxa"/>
          </w:tcPr>
          <w:p w:rsidR="00AC4372" w:rsidRDefault="00AC4372" w:rsidP="00AC4372">
            <w:pPr>
              <w:jc w:val="center"/>
            </w:pPr>
          </w:p>
          <w:p w:rsidR="00477E68" w:rsidRDefault="00477E68" w:rsidP="00AC4372">
            <w:pPr>
              <w:jc w:val="center"/>
            </w:pPr>
          </w:p>
          <w:p w:rsidR="00477E68" w:rsidRDefault="00477E68" w:rsidP="00AC4372">
            <w:pPr>
              <w:jc w:val="center"/>
            </w:pPr>
          </w:p>
          <w:p w:rsidR="00477E68" w:rsidRDefault="00477E68" w:rsidP="00AC4372">
            <w:pPr>
              <w:jc w:val="center"/>
            </w:pPr>
          </w:p>
          <w:p w:rsidR="00477E68" w:rsidRDefault="00477E68" w:rsidP="00AC4372">
            <w:pPr>
              <w:jc w:val="center"/>
            </w:pPr>
          </w:p>
        </w:tc>
        <w:tc>
          <w:tcPr>
            <w:tcW w:w="3065" w:type="dxa"/>
          </w:tcPr>
          <w:p w:rsidR="00AC4372" w:rsidRDefault="00AC4372" w:rsidP="00AC4372">
            <w:pPr>
              <w:jc w:val="center"/>
            </w:pPr>
          </w:p>
        </w:tc>
        <w:tc>
          <w:tcPr>
            <w:tcW w:w="4306" w:type="dxa"/>
          </w:tcPr>
          <w:p w:rsidR="00AC4372" w:rsidRDefault="00AC4372" w:rsidP="00AC4372">
            <w:pPr>
              <w:jc w:val="center"/>
            </w:pPr>
          </w:p>
        </w:tc>
      </w:tr>
      <w:tr w:rsidR="00AC4372" w:rsidTr="00C80C61">
        <w:tc>
          <w:tcPr>
            <w:tcW w:w="547" w:type="dxa"/>
          </w:tcPr>
          <w:p w:rsidR="00AC4372" w:rsidRDefault="00AC4372" w:rsidP="00AC4372">
            <w:r>
              <w:t>4</w:t>
            </w:r>
          </w:p>
        </w:tc>
        <w:sdt>
          <w:sdtPr>
            <w:id w:val="-180971429"/>
            <w:placeholder>
              <w:docPart w:val="FF73144A47EE47F0A7EA4A6C8081EDD0"/>
            </w:placeholder>
            <w15:color w:val="000000"/>
            <w:dropDownList>
              <w:listItem w:displayText="Ja" w:value="Ja"/>
              <w:listItem w:displayText="Nein" w:value="Nein"/>
            </w:dropDownList>
          </w:sdtPr>
          <w:sdtEndPr/>
          <w:sdtContent>
            <w:tc>
              <w:tcPr>
                <w:tcW w:w="1055" w:type="dxa"/>
              </w:tcPr>
              <w:p w:rsidR="00AC4372" w:rsidRDefault="00AC4372" w:rsidP="002C7EC4">
                <w:pPr>
                  <w:jc w:val="center"/>
                </w:pPr>
                <w:r>
                  <w:t>Ja</w:t>
                </w:r>
              </w:p>
            </w:tc>
          </w:sdtContent>
        </w:sdt>
        <w:tc>
          <w:tcPr>
            <w:tcW w:w="1517" w:type="dxa"/>
          </w:tcPr>
          <w:p w:rsidR="00AC4372" w:rsidRDefault="00AC4372" w:rsidP="00AC4372">
            <w:pPr>
              <w:jc w:val="center"/>
            </w:pPr>
          </w:p>
        </w:tc>
        <w:tc>
          <w:tcPr>
            <w:tcW w:w="5670" w:type="dxa"/>
          </w:tcPr>
          <w:p w:rsidR="00AC4372" w:rsidRDefault="00AC4372" w:rsidP="00AC4372">
            <w:pPr>
              <w:jc w:val="center"/>
            </w:pPr>
          </w:p>
          <w:p w:rsidR="00477E68" w:rsidRDefault="00477E68" w:rsidP="00AC4372">
            <w:pPr>
              <w:jc w:val="center"/>
            </w:pPr>
          </w:p>
          <w:p w:rsidR="00477E68" w:rsidRDefault="00477E68" w:rsidP="00AC4372">
            <w:pPr>
              <w:jc w:val="center"/>
            </w:pPr>
          </w:p>
          <w:p w:rsidR="00477E68" w:rsidRDefault="00477E68" w:rsidP="00AC4372">
            <w:pPr>
              <w:jc w:val="center"/>
            </w:pPr>
          </w:p>
          <w:p w:rsidR="00477E68" w:rsidRDefault="00477E68" w:rsidP="00AC4372">
            <w:pPr>
              <w:jc w:val="center"/>
            </w:pPr>
          </w:p>
        </w:tc>
        <w:tc>
          <w:tcPr>
            <w:tcW w:w="3065" w:type="dxa"/>
          </w:tcPr>
          <w:p w:rsidR="00AC4372" w:rsidRDefault="00AC4372" w:rsidP="00AC4372">
            <w:pPr>
              <w:jc w:val="center"/>
            </w:pPr>
          </w:p>
        </w:tc>
        <w:tc>
          <w:tcPr>
            <w:tcW w:w="4306" w:type="dxa"/>
          </w:tcPr>
          <w:p w:rsidR="00AC4372" w:rsidRDefault="00AC4372" w:rsidP="00AC4372">
            <w:pPr>
              <w:jc w:val="center"/>
            </w:pPr>
          </w:p>
        </w:tc>
      </w:tr>
      <w:tr w:rsidR="00AC4372" w:rsidTr="00C80C61">
        <w:tc>
          <w:tcPr>
            <w:tcW w:w="547" w:type="dxa"/>
          </w:tcPr>
          <w:p w:rsidR="00AC4372" w:rsidRDefault="00AC4372" w:rsidP="00AC4372">
            <w:r>
              <w:t>5</w:t>
            </w:r>
          </w:p>
        </w:tc>
        <w:sdt>
          <w:sdtPr>
            <w:id w:val="1285225135"/>
            <w:placeholder>
              <w:docPart w:val="4F521F8A2CF44FD2AE57566FC190D6C9"/>
            </w:placeholder>
            <w15:color w:val="000000"/>
            <w:dropDownList>
              <w:listItem w:displayText="Ja" w:value="Ja"/>
              <w:listItem w:displayText="Nein" w:value="Nein"/>
            </w:dropDownList>
          </w:sdtPr>
          <w:sdtEndPr/>
          <w:sdtContent>
            <w:tc>
              <w:tcPr>
                <w:tcW w:w="1055" w:type="dxa"/>
              </w:tcPr>
              <w:p w:rsidR="00AC4372" w:rsidRDefault="00AC4372" w:rsidP="002C7EC4">
                <w:pPr>
                  <w:jc w:val="center"/>
                </w:pPr>
                <w:r>
                  <w:t>Ja</w:t>
                </w:r>
              </w:p>
            </w:tc>
          </w:sdtContent>
        </w:sdt>
        <w:tc>
          <w:tcPr>
            <w:tcW w:w="1517" w:type="dxa"/>
          </w:tcPr>
          <w:p w:rsidR="00AC4372" w:rsidRDefault="00AC4372" w:rsidP="00AC4372">
            <w:pPr>
              <w:jc w:val="center"/>
            </w:pPr>
          </w:p>
        </w:tc>
        <w:tc>
          <w:tcPr>
            <w:tcW w:w="5670" w:type="dxa"/>
          </w:tcPr>
          <w:p w:rsidR="00AC4372" w:rsidRDefault="00AC4372" w:rsidP="00AC4372">
            <w:pPr>
              <w:jc w:val="center"/>
            </w:pPr>
          </w:p>
          <w:p w:rsidR="00477E68" w:rsidRDefault="00477E68" w:rsidP="00AC4372">
            <w:pPr>
              <w:jc w:val="center"/>
            </w:pPr>
          </w:p>
          <w:p w:rsidR="00477E68" w:rsidRDefault="00477E68" w:rsidP="00AC4372">
            <w:pPr>
              <w:jc w:val="center"/>
            </w:pPr>
          </w:p>
          <w:p w:rsidR="00477E68" w:rsidRDefault="00477E68" w:rsidP="00AC4372">
            <w:pPr>
              <w:jc w:val="center"/>
            </w:pPr>
          </w:p>
          <w:p w:rsidR="00477E68" w:rsidRDefault="00477E68" w:rsidP="00AC4372">
            <w:pPr>
              <w:jc w:val="center"/>
            </w:pPr>
          </w:p>
        </w:tc>
        <w:tc>
          <w:tcPr>
            <w:tcW w:w="3065" w:type="dxa"/>
          </w:tcPr>
          <w:p w:rsidR="00AC4372" w:rsidRDefault="00AC4372" w:rsidP="00AC4372">
            <w:pPr>
              <w:jc w:val="center"/>
            </w:pPr>
          </w:p>
        </w:tc>
        <w:tc>
          <w:tcPr>
            <w:tcW w:w="4306" w:type="dxa"/>
          </w:tcPr>
          <w:p w:rsidR="00AC4372" w:rsidRDefault="00AC4372" w:rsidP="00AC4372">
            <w:pPr>
              <w:jc w:val="center"/>
            </w:pPr>
          </w:p>
        </w:tc>
      </w:tr>
      <w:tr w:rsidR="00AC4372" w:rsidTr="00C80C61">
        <w:tc>
          <w:tcPr>
            <w:tcW w:w="547" w:type="dxa"/>
          </w:tcPr>
          <w:p w:rsidR="00AC4372" w:rsidRDefault="00AC4372" w:rsidP="00AC4372">
            <w:r>
              <w:t>6</w:t>
            </w:r>
          </w:p>
        </w:tc>
        <w:sdt>
          <w:sdtPr>
            <w:id w:val="1285164567"/>
            <w:placeholder>
              <w:docPart w:val="E92219A483F1431AA38237E704BF496E"/>
            </w:placeholder>
            <w15:color w:val="000000"/>
            <w:dropDownList>
              <w:listItem w:displayText="Ja" w:value="Ja"/>
              <w:listItem w:displayText="Nein" w:value="Nein"/>
            </w:dropDownList>
          </w:sdtPr>
          <w:sdtEndPr/>
          <w:sdtContent>
            <w:tc>
              <w:tcPr>
                <w:tcW w:w="1055" w:type="dxa"/>
              </w:tcPr>
              <w:p w:rsidR="00AC4372" w:rsidRDefault="00AC4372" w:rsidP="002C7EC4">
                <w:pPr>
                  <w:jc w:val="center"/>
                </w:pPr>
                <w:r>
                  <w:t>Ja</w:t>
                </w:r>
              </w:p>
            </w:tc>
          </w:sdtContent>
        </w:sdt>
        <w:tc>
          <w:tcPr>
            <w:tcW w:w="1517" w:type="dxa"/>
          </w:tcPr>
          <w:p w:rsidR="00AC4372" w:rsidRDefault="00AC4372" w:rsidP="00AC4372">
            <w:pPr>
              <w:jc w:val="center"/>
            </w:pPr>
          </w:p>
        </w:tc>
        <w:tc>
          <w:tcPr>
            <w:tcW w:w="5670" w:type="dxa"/>
          </w:tcPr>
          <w:p w:rsidR="00AC4372" w:rsidRDefault="00AC4372" w:rsidP="00AC4372">
            <w:pPr>
              <w:jc w:val="center"/>
            </w:pPr>
          </w:p>
          <w:p w:rsidR="00477E68" w:rsidRDefault="00477E68" w:rsidP="00AC4372">
            <w:pPr>
              <w:jc w:val="center"/>
            </w:pPr>
          </w:p>
          <w:p w:rsidR="00477E68" w:rsidRDefault="00477E68" w:rsidP="00AC4372">
            <w:pPr>
              <w:jc w:val="center"/>
            </w:pPr>
          </w:p>
          <w:p w:rsidR="00477E68" w:rsidRDefault="00477E68" w:rsidP="00AC4372">
            <w:pPr>
              <w:jc w:val="center"/>
            </w:pPr>
          </w:p>
          <w:p w:rsidR="00477E68" w:rsidRDefault="00477E68" w:rsidP="00AC4372">
            <w:pPr>
              <w:jc w:val="center"/>
            </w:pPr>
          </w:p>
        </w:tc>
        <w:tc>
          <w:tcPr>
            <w:tcW w:w="3065" w:type="dxa"/>
          </w:tcPr>
          <w:p w:rsidR="00AC4372" w:rsidRDefault="00AC4372" w:rsidP="00AC4372">
            <w:pPr>
              <w:jc w:val="center"/>
            </w:pPr>
          </w:p>
        </w:tc>
        <w:tc>
          <w:tcPr>
            <w:tcW w:w="4306" w:type="dxa"/>
          </w:tcPr>
          <w:p w:rsidR="00AC4372" w:rsidRDefault="00AC4372" w:rsidP="00AC4372">
            <w:pPr>
              <w:jc w:val="center"/>
            </w:pPr>
          </w:p>
        </w:tc>
      </w:tr>
      <w:tr w:rsidR="00AC4372" w:rsidTr="00C80C61">
        <w:tc>
          <w:tcPr>
            <w:tcW w:w="547" w:type="dxa"/>
          </w:tcPr>
          <w:p w:rsidR="00AC4372" w:rsidRDefault="00AC4372" w:rsidP="00AC4372">
            <w:r>
              <w:t>7</w:t>
            </w:r>
          </w:p>
        </w:tc>
        <w:sdt>
          <w:sdtPr>
            <w:id w:val="-1338762856"/>
            <w:placeholder>
              <w:docPart w:val="C9808906326441308C4AE5050A2484B3"/>
            </w:placeholder>
            <w15:color w:val="000000"/>
            <w:dropDownList>
              <w:listItem w:displayText="Ja" w:value="Ja"/>
              <w:listItem w:displayText="Nein" w:value="Nein"/>
            </w:dropDownList>
          </w:sdtPr>
          <w:sdtEndPr/>
          <w:sdtContent>
            <w:tc>
              <w:tcPr>
                <w:tcW w:w="1055" w:type="dxa"/>
              </w:tcPr>
              <w:p w:rsidR="00AC4372" w:rsidRDefault="00AC4372" w:rsidP="002C7EC4">
                <w:pPr>
                  <w:jc w:val="center"/>
                </w:pPr>
                <w:r>
                  <w:t>Ja</w:t>
                </w:r>
              </w:p>
            </w:tc>
          </w:sdtContent>
        </w:sdt>
        <w:tc>
          <w:tcPr>
            <w:tcW w:w="1517" w:type="dxa"/>
          </w:tcPr>
          <w:p w:rsidR="00AC4372" w:rsidRDefault="00AC4372" w:rsidP="00AC4372">
            <w:pPr>
              <w:jc w:val="center"/>
            </w:pPr>
          </w:p>
        </w:tc>
        <w:tc>
          <w:tcPr>
            <w:tcW w:w="5670" w:type="dxa"/>
          </w:tcPr>
          <w:p w:rsidR="00AC4372" w:rsidRDefault="00AC4372" w:rsidP="00AC4372">
            <w:pPr>
              <w:jc w:val="center"/>
            </w:pPr>
          </w:p>
          <w:p w:rsidR="00477E68" w:rsidRDefault="00477E68" w:rsidP="00AC4372">
            <w:pPr>
              <w:jc w:val="center"/>
            </w:pPr>
          </w:p>
          <w:p w:rsidR="00477E68" w:rsidRDefault="00477E68" w:rsidP="00AC4372">
            <w:pPr>
              <w:jc w:val="center"/>
            </w:pPr>
          </w:p>
          <w:p w:rsidR="00477E68" w:rsidRDefault="00477E68" w:rsidP="00AC4372">
            <w:pPr>
              <w:jc w:val="center"/>
            </w:pPr>
          </w:p>
          <w:p w:rsidR="00477E68" w:rsidRDefault="00477E68" w:rsidP="00AC4372">
            <w:pPr>
              <w:jc w:val="center"/>
            </w:pPr>
          </w:p>
        </w:tc>
        <w:tc>
          <w:tcPr>
            <w:tcW w:w="3065" w:type="dxa"/>
          </w:tcPr>
          <w:p w:rsidR="00AC4372" w:rsidRDefault="00AC4372" w:rsidP="00AC4372">
            <w:pPr>
              <w:jc w:val="center"/>
            </w:pPr>
          </w:p>
        </w:tc>
        <w:tc>
          <w:tcPr>
            <w:tcW w:w="4306" w:type="dxa"/>
          </w:tcPr>
          <w:p w:rsidR="00AC4372" w:rsidRDefault="00AC4372" w:rsidP="00AC4372">
            <w:pPr>
              <w:jc w:val="center"/>
            </w:pPr>
          </w:p>
        </w:tc>
      </w:tr>
      <w:tr w:rsidR="00AC4372" w:rsidTr="00C80C61">
        <w:tc>
          <w:tcPr>
            <w:tcW w:w="547" w:type="dxa"/>
          </w:tcPr>
          <w:p w:rsidR="00AC4372" w:rsidRDefault="00AC4372" w:rsidP="00AC4372">
            <w:r>
              <w:t>8</w:t>
            </w:r>
          </w:p>
        </w:tc>
        <w:sdt>
          <w:sdtPr>
            <w:id w:val="-1974435306"/>
            <w:placeholder>
              <w:docPart w:val="AEBE0D1EF2F948858AAE3ECD1F9E9714"/>
            </w:placeholder>
            <w15:color w:val="000000"/>
            <w:dropDownList>
              <w:listItem w:displayText="Ja" w:value="Ja"/>
              <w:listItem w:displayText="Nein" w:value="Nein"/>
            </w:dropDownList>
          </w:sdtPr>
          <w:sdtEndPr/>
          <w:sdtContent>
            <w:tc>
              <w:tcPr>
                <w:tcW w:w="1055" w:type="dxa"/>
              </w:tcPr>
              <w:p w:rsidR="00AC4372" w:rsidRDefault="00AC4372" w:rsidP="002C7EC4">
                <w:pPr>
                  <w:jc w:val="center"/>
                </w:pPr>
                <w:r>
                  <w:t>Ja</w:t>
                </w:r>
              </w:p>
            </w:tc>
          </w:sdtContent>
        </w:sdt>
        <w:tc>
          <w:tcPr>
            <w:tcW w:w="1517" w:type="dxa"/>
          </w:tcPr>
          <w:p w:rsidR="00AC4372" w:rsidRDefault="00AC4372" w:rsidP="00AC4372">
            <w:pPr>
              <w:jc w:val="center"/>
            </w:pPr>
          </w:p>
        </w:tc>
        <w:tc>
          <w:tcPr>
            <w:tcW w:w="5670" w:type="dxa"/>
          </w:tcPr>
          <w:p w:rsidR="00AC4372" w:rsidRDefault="00AC4372" w:rsidP="00AC4372">
            <w:pPr>
              <w:jc w:val="center"/>
            </w:pPr>
          </w:p>
          <w:p w:rsidR="00477E68" w:rsidRDefault="00477E68" w:rsidP="00AC4372">
            <w:pPr>
              <w:jc w:val="center"/>
            </w:pPr>
          </w:p>
          <w:p w:rsidR="00477E68" w:rsidRDefault="00477E68" w:rsidP="00AC4372">
            <w:pPr>
              <w:jc w:val="center"/>
            </w:pPr>
          </w:p>
          <w:p w:rsidR="00477E68" w:rsidRDefault="00477E68" w:rsidP="00AC4372">
            <w:pPr>
              <w:jc w:val="center"/>
            </w:pPr>
          </w:p>
          <w:p w:rsidR="00477E68" w:rsidRDefault="00477E68" w:rsidP="00AC4372">
            <w:pPr>
              <w:jc w:val="center"/>
            </w:pPr>
          </w:p>
        </w:tc>
        <w:tc>
          <w:tcPr>
            <w:tcW w:w="3065" w:type="dxa"/>
          </w:tcPr>
          <w:p w:rsidR="00AC4372" w:rsidRDefault="00AC4372" w:rsidP="00AC4372">
            <w:pPr>
              <w:jc w:val="center"/>
            </w:pPr>
          </w:p>
        </w:tc>
        <w:tc>
          <w:tcPr>
            <w:tcW w:w="4306" w:type="dxa"/>
          </w:tcPr>
          <w:p w:rsidR="00AC4372" w:rsidRDefault="00AC4372" w:rsidP="00AC4372">
            <w:pPr>
              <w:jc w:val="center"/>
            </w:pPr>
          </w:p>
        </w:tc>
      </w:tr>
    </w:tbl>
    <w:p w:rsidR="00C80C61" w:rsidRPr="008E0DFE" w:rsidRDefault="00C80C61" w:rsidP="005A3FEA"/>
    <w:sectPr w:rsidR="00C80C61" w:rsidRPr="008E0DFE" w:rsidSect="00C916E4">
      <w:headerReference w:type="default" r:id="rId7"/>
      <w:footerReference w:type="default" r:id="rId8"/>
      <w:pgSz w:w="16838" w:h="11906" w:orient="landscape"/>
      <w:pgMar w:top="1417" w:right="820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50D5" w:rsidRDefault="00D650D5" w:rsidP="00D650D5">
      <w:pPr>
        <w:spacing w:after="0" w:line="240" w:lineRule="auto"/>
      </w:pPr>
      <w:r>
        <w:separator/>
      </w:r>
    </w:p>
  </w:endnote>
  <w:endnote w:type="continuationSeparator" w:id="0">
    <w:p w:rsidR="00D650D5" w:rsidRDefault="00D650D5" w:rsidP="00D65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7188633"/>
      <w:docPartObj>
        <w:docPartGallery w:val="Page Numbers (Bottom of Page)"/>
        <w:docPartUnique/>
      </w:docPartObj>
    </w:sdtPr>
    <w:sdtEndPr/>
    <w:sdtContent>
      <w:p w:rsidR="00D650D5" w:rsidRDefault="00D650D5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4DD1">
          <w:rPr>
            <w:noProof/>
          </w:rPr>
          <w:t>2</w:t>
        </w:r>
        <w:r>
          <w:fldChar w:fldCharType="end"/>
        </w:r>
      </w:p>
    </w:sdtContent>
  </w:sdt>
  <w:p w:rsidR="00D650D5" w:rsidRDefault="00D650D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50D5" w:rsidRDefault="00D650D5" w:rsidP="00D650D5">
      <w:pPr>
        <w:spacing w:after="0" w:line="240" w:lineRule="auto"/>
      </w:pPr>
      <w:r>
        <w:separator/>
      </w:r>
    </w:p>
  </w:footnote>
  <w:footnote w:type="continuationSeparator" w:id="0">
    <w:p w:rsidR="00D650D5" w:rsidRDefault="00D650D5" w:rsidP="00D650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035" w:rsidRDefault="00412011" w:rsidP="00412011">
    <w:pPr>
      <w:rPr>
        <w:b/>
        <w:sz w:val="36"/>
        <w:szCs w:val="36"/>
      </w:rPr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7845425</wp:posOffset>
          </wp:positionH>
          <wp:positionV relativeFrom="paragraph">
            <wp:posOffset>47625</wp:posOffset>
          </wp:positionV>
          <wp:extent cx="929640" cy="680085"/>
          <wp:effectExtent l="0" t="0" r="3810" b="5715"/>
          <wp:wrapThrough wrapText="bothSides">
            <wp:wrapPolygon edited="0">
              <wp:start x="7082" y="0"/>
              <wp:lineTo x="1770" y="5445"/>
              <wp:lineTo x="2213" y="9681"/>
              <wp:lineTo x="0" y="9681"/>
              <wp:lineTo x="0" y="12706"/>
              <wp:lineTo x="4869" y="19361"/>
              <wp:lineTo x="7082" y="21176"/>
              <wp:lineTo x="14164" y="21176"/>
              <wp:lineTo x="21246" y="15731"/>
              <wp:lineTo x="21246" y="13311"/>
              <wp:lineTo x="19918" y="7866"/>
              <wp:lineTo x="15934" y="1210"/>
              <wp:lineTo x="13721" y="0"/>
              <wp:lineTo x="7082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XI_Logo_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9640" cy="680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4DD1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49.2pt;height:69.1pt">
          <v:imagedata r:id="rId2" o:title="BMUV"/>
        </v:shape>
      </w:pict>
    </w:r>
    <w:r w:rsidR="007A7065" w:rsidRPr="00412011">
      <w:ptab w:relativeTo="margin" w:alignment="center" w:leader="none"/>
    </w:r>
    <w:r w:rsidRPr="00412011">
      <w:rPr>
        <w:b/>
        <w:sz w:val="36"/>
        <w:szCs w:val="36"/>
      </w:rPr>
      <w:t xml:space="preserve"> </w:t>
    </w:r>
    <w:r w:rsidRPr="00412011">
      <w:rPr>
        <w:b/>
        <w:sz w:val="36"/>
        <w:szCs w:val="36"/>
      </w:rPr>
      <w:t>Meilensteinplan/-bericht</w:t>
    </w:r>
  </w:p>
  <w:p w:rsidR="00412011" w:rsidRDefault="00412011" w:rsidP="00412011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1024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FE"/>
    <w:rsid w:val="00064DD1"/>
    <w:rsid w:val="001A6176"/>
    <w:rsid w:val="00234FB9"/>
    <w:rsid w:val="0026387A"/>
    <w:rsid w:val="002C7EC4"/>
    <w:rsid w:val="00412011"/>
    <w:rsid w:val="00477E68"/>
    <w:rsid w:val="005A3FEA"/>
    <w:rsid w:val="00621F24"/>
    <w:rsid w:val="006F40A7"/>
    <w:rsid w:val="00776035"/>
    <w:rsid w:val="007845B3"/>
    <w:rsid w:val="007A7065"/>
    <w:rsid w:val="008E0DFE"/>
    <w:rsid w:val="00AC4372"/>
    <w:rsid w:val="00C03398"/>
    <w:rsid w:val="00C80C61"/>
    <w:rsid w:val="00C916E4"/>
    <w:rsid w:val="00D650D5"/>
    <w:rsid w:val="00E81A58"/>
    <w:rsid w:val="00F41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3"/>
    <o:shapelayout v:ext="edit">
      <o:idmap v:ext="edit" data="1"/>
    </o:shapelayout>
  </w:shapeDefaults>
  <w:decimalSymbol w:val=","/>
  <w:listSeparator w:val=";"/>
  <w14:docId w14:val="6CB2FBED"/>
  <w15:chartTrackingRefBased/>
  <w15:docId w15:val="{1D4C4D2E-3B07-49E4-AD3F-925AA7848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A3FEA"/>
    <w:rPr>
      <w:color w:val="808080"/>
    </w:rPr>
  </w:style>
  <w:style w:type="table" w:styleId="Tabellenraster">
    <w:name w:val="Table Grid"/>
    <w:basedOn w:val="NormaleTabelle"/>
    <w:uiPriority w:val="39"/>
    <w:rsid w:val="00C80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650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650D5"/>
  </w:style>
  <w:style w:type="paragraph" w:styleId="Fuzeile">
    <w:name w:val="footer"/>
    <w:basedOn w:val="Standard"/>
    <w:link w:val="FuzeileZchn"/>
    <w:uiPriority w:val="99"/>
    <w:unhideWhenUsed/>
    <w:rsid w:val="00D650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650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5EA625-9404-45AD-B13E-4A0018EF492D}"/>
      </w:docPartPr>
      <w:docPartBody>
        <w:p w:rsidR="00564645" w:rsidRDefault="0081692A">
          <w:r w:rsidRPr="00444427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069F58-1466-485D-97F2-B0FA00AE07EB}"/>
      </w:docPartPr>
      <w:docPartBody>
        <w:p w:rsidR="005A7F04" w:rsidRDefault="00564645">
          <w:r w:rsidRPr="0081164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5BD258-289C-4EA1-821D-1953C42BA113}"/>
      </w:docPartPr>
      <w:docPartBody>
        <w:p w:rsidR="005A7F04" w:rsidRDefault="00564645">
          <w:r w:rsidRPr="00811646">
            <w:rPr>
              <w:rStyle w:val="Platzhaltertext"/>
            </w:rPr>
            <w:t>Wählen Sie ein Element aus.</w:t>
          </w:r>
        </w:p>
      </w:docPartBody>
    </w:docPart>
    <w:docPart>
      <w:docPartPr>
        <w:name w:val="2446408912434900AE5E09B5CA898D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22F5D5-40EF-4104-AB82-28B354966B72}"/>
      </w:docPartPr>
      <w:docPartBody>
        <w:p w:rsidR="005A7F04" w:rsidRDefault="00564645" w:rsidP="00564645">
          <w:pPr>
            <w:pStyle w:val="2446408912434900AE5E09B5CA898DC6"/>
          </w:pPr>
          <w:r w:rsidRPr="00811646">
            <w:rPr>
              <w:rStyle w:val="Platzhaltertext"/>
            </w:rPr>
            <w:t>Wählen Sie ein Element aus.</w:t>
          </w:r>
        </w:p>
      </w:docPartBody>
    </w:docPart>
    <w:docPart>
      <w:docPartPr>
        <w:name w:val="C60B583066C04A46A663B285A21CBD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BD869E-49F0-44BB-B3E5-750191CFC6FF}"/>
      </w:docPartPr>
      <w:docPartBody>
        <w:p w:rsidR="005A7F04" w:rsidRDefault="00564645" w:rsidP="00564645">
          <w:pPr>
            <w:pStyle w:val="C60B583066C04A46A663B285A21CBDE6"/>
          </w:pPr>
          <w:r w:rsidRPr="00811646">
            <w:rPr>
              <w:rStyle w:val="Platzhaltertext"/>
            </w:rPr>
            <w:t>Wählen Sie ein Element aus.</w:t>
          </w:r>
        </w:p>
      </w:docPartBody>
    </w:docPart>
    <w:docPart>
      <w:docPartPr>
        <w:name w:val="FF73144A47EE47F0A7EA4A6C8081ED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E1B9FA-24C6-42BA-98C1-3506B4F360E3}"/>
      </w:docPartPr>
      <w:docPartBody>
        <w:p w:rsidR="005A7F04" w:rsidRDefault="00564645" w:rsidP="00564645">
          <w:pPr>
            <w:pStyle w:val="FF73144A47EE47F0A7EA4A6C8081EDD0"/>
          </w:pPr>
          <w:r w:rsidRPr="00811646">
            <w:rPr>
              <w:rStyle w:val="Platzhaltertext"/>
            </w:rPr>
            <w:t>Wählen Sie ein Element aus.</w:t>
          </w:r>
        </w:p>
      </w:docPartBody>
    </w:docPart>
    <w:docPart>
      <w:docPartPr>
        <w:name w:val="4F521F8A2CF44FD2AE57566FC190D6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BAE35D-D944-4EC2-9335-D457893353C7}"/>
      </w:docPartPr>
      <w:docPartBody>
        <w:p w:rsidR="005A7F04" w:rsidRDefault="00564645" w:rsidP="00564645">
          <w:pPr>
            <w:pStyle w:val="4F521F8A2CF44FD2AE57566FC190D6C9"/>
          </w:pPr>
          <w:r w:rsidRPr="00811646">
            <w:rPr>
              <w:rStyle w:val="Platzhaltertext"/>
            </w:rPr>
            <w:t>Wählen Sie ein Element aus.</w:t>
          </w:r>
        </w:p>
      </w:docPartBody>
    </w:docPart>
    <w:docPart>
      <w:docPartPr>
        <w:name w:val="E92219A483F1431AA38237E704BF49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028D12-A1FF-40F4-B753-B53C8A82E509}"/>
      </w:docPartPr>
      <w:docPartBody>
        <w:p w:rsidR="005A7F04" w:rsidRDefault="00564645" w:rsidP="00564645">
          <w:pPr>
            <w:pStyle w:val="E92219A483F1431AA38237E704BF496E"/>
          </w:pPr>
          <w:r w:rsidRPr="00811646">
            <w:rPr>
              <w:rStyle w:val="Platzhaltertext"/>
            </w:rPr>
            <w:t>Wählen Sie ein Element aus.</w:t>
          </w:r>
        </w:p>
      </w:docPartBody>
    </w:docPart>
    <w:docPart>
      <w:docPartPr>
        <w:name w:val="C9808906326441308C4AE5050A2484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34DB06-7B5A-4FDE-9C42-F1A9AFA73801}"/>
      </w:docPartPr>
      <w:docPartBody>
        <w:p w:rsidR="005A7F04" w:rsidRDefault="00564645" w:rsidP="00564645">
          <w:pPr>
            <w:pStyle w:val="C9808906326441308C4AE5050A2484B3"/>
          </w:pPr>
          <w:r w:rsidRPr="00811646">
            <w:rPr>
              <w:rStyle w:val="Platzhaltertext"/>
            </w:rPr>
            <w:t>Wählen Sie ein Element aus.</w:t>
          </w:r>
        </w:p>
      </w:docPartBody>
    </w:docPart>
    <w:docPart>
      <w:docPartPr>
        <w:name w:val="AEBE0D1EF2F948858AAE3ECD1F9E97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B7E44C-E61C-4C63-8419-486145D1D996}"/>
      </w:docPartPr>
      <w:docPartBody>
        <w:p w:rsidR="005A7F04" w:rsidRDefault="00564645" w:rsidP="00564645">
          <w:pPr>
            <w:pStyle w:val="AEBE0D1EF2F948858AAE3ECD1F9E9714"/>
          </w:pPr>
          <w:r w:rsidRPr="00811646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92A"/>
    <w:rsid w:val="002602EB"/>
    <w:rsid w:val="00564645"/>
    <w:rsid w:val="005A7F04"/>
    <w:rsid w:val="00816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64645"/>
    <w:rPr>
      <w:color w:val="808080"/>
    </w:rPr>
  </w:style>
  <w:style w:type="paragraph" w:customStyle="1" w:styleId="E5D1E003A772406E9D69B5D8044090ED">
    <w:name w:val="E5D1E003A772406E9D69B5D8044090ED"/>
    <w:rsid w:val="00564645"/>
  </w:style>
  <w:style w:type="paragraph" w:customStyle="1" w:styleId="2446408912434900AE5E09B5CA898DC6">
    <w:name w:val="2446408912434900AE5E09B5CA898DC6"/>
    <w:rsid w:val="00564645"/>
  </w:style>
  <w:style w:type="paragraph" w:customStyle="1" w:styleId="C60B583066C04A46A663B285A21CBDE6">
    <w:name w:val="C60B583066C04A46A663B285A21CBDE6"/>
    <w:rsid w:val="00564645"/>
  </w:style>
  <w:style w:type="paragraph" w:customStyle="1" w:styleId="FF73144A47EE47F0A7EA4A6C8081EDD0">
    <w:name w:val="FF73144A47EE47F0A7EA4A6C8081EDD0"/>
    <w:rsid w:val="00564645"/>
  </w:style>
  <w:style w:type="paragraph" w:customStyle="1" w:styleId="4F521F8A2CF44FD2AE57566FC190D6C9">
    <w:name w:val="4F521F8A2CF44FD2AE57566FC190D6C9"/>
    <w:rsid w:val="00564645"/>
  </w:style>
  <w:style w:type="paragraph" w:customStyle="1" w:styleId="E92219A483F1431AA38237E704BF496E">
    <w:name w:val="E92219A483F1431AA38237E704BF496E"/>
    <w:rsid w:val="00564645"/>
  </w:style>
  <w:style w:type="paragraph" w:customStyle="1" w:styleId="C9808906326441308C4AE5050A2484B3">
    <w:name w:val="C9808906326441308C4AE5050A2484B3"/>
    <w:rsid w:val="00564645"/>
  </w:style>
  <w:style w:type="paragraph" w:customStyle="1" w:styleId="AEBE0D1EF2F948858AAE3ECD1F9E9714">
    <w:name w:val="AEBE0D1EF2F948858AAE3ECD1F9E9714"/>
    <w:rsid w:val="00564645"/>
  </w:style>
  <w:style w:type="paragraph" w:customStyle="1" w:styleId="74A0ED97E98D4362A5D39A6F711558D2">
    <w:name w:val="74A0ED97E98D4362A5D39A6F711558D2"/>
    <w:rsid w:val="002602EB"/>
  </w:style>
  <w:style w:type="paragraph" w:customStyle="1" w:styleId="F0A993C1C7C3400E94078927121F8E4E">
    <w:name w:val="F0A993C1C7C3400E94078927121F8E4E"/>
    <w:rsid w:val="002602EB"/>
  </w:style>
  <w:style w:type="paragraph" w:customStyle="1" w:styleId="ABA8A95503474045B185FCFA6858D50A">
    <w:name w:val="ABA8A95503474045B185FCFA6858D50A"/>
    <w:rsid w:val="002602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3BD1A-B10D-47D2-AA3B-6E289F19C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UG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las Halmes</dc:creator>
  <cp:keywords/>
  <dc:description/>
  <cp:lastModifiedBy>Uta Kreft</cp:lastModifiedBy>
  <cp:revision>4</cp:revision>
  <cp:lastPrinted>2023-01-04T13:54:00Z</cp:lastPrinted>
  <dcterms:created xsi:type="dcterms:W3CDTF">2023-01-04T13:48:00Z</dcterms:created>
  <dcterms:modified xsi:type="dcterms:W3CDTF">2023-01-04T13:56:00Z</dcterms:modified>
</cp:coreProperties>
</file>